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5B233" w14:textId="77777777" w:rsidR="005A5A3D" w:rsidRPr="00D52D39" w:rsidRDefault="005A5A3D" w:rsidP="005A5A3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3F226B7" w14:textId="77777777" w:rsidR="005A5A3D" w:rsidRPr="00D52D39" w:rsidRDefault="005A5A3D" w:rsidP="005A5A3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7E17B7FC" wp14:editId="6EFA481D">
            <wp:extent cx="8858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D52D3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</w:t>
      </w:r>
      <w:r w:rsidRPr="00D52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</w:p>
    <w:p w14:paraId="2BC432AB" w14:textId="77777777" w:rsidR="005A5A3D" w:rsidRPr="00D52D39" w:rsidRDefault="005A5A3D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52D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брание представителей</w:t>
      </w:r>
    </w:p>
    <w:p w14:paraId="20D88B16" w14:textId="77777777" w:rsidR="005A5A3D" w:rsidRPr="00D52D39" w:rsidRDefault="005A5A3D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2E5C90FA" w14:textId="77777777" w:rsidR="005A5A3D" w:rsidRPr="00D52D39" w:rsidRDefault="005A5A3D" w:rsidP="005A5A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30329353" w14:textId="77777777" w:rsidR="005A5A3D" w:rsidRPr="00D52D39" w:rsidRDefault="005A5A3D" w:rsidP="005A5A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4A9C17" w14:textId="77777777" w:rsidR="005A5A3D" w:rsidRPr="00D52D39" w:rsidRDefault="005A5A3D" w:rsidP="005A5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2D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0C52D608" w14:textId="77777777" w:rsidR="005A5A3D" w:rsidRPr="00D52D39" w:rsidRDefault="005A5A3D" w:rsidP="005A5A3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E9A2CF" w14:textId="25C011C2" w:rsid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D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D5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</w:t>
      </w:r>
      <w:r w:rsidR="002D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1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2D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декабря </w:t>
      </w:r>
      <w:r w:rsidRPr="00D5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5 г.</w:t>
      </w:r>
    </w:p>
    <w:p w14:paraId="12AD6D42" w14:textId="77777777" w:rsidR="005A5A3D" w:rsidRPr="00D52D39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7C5A5" w14:textId="76FA5D86" w:rsidR="006D55C7" w:rsidRPr="006D55C7" w:rsidRDefault="005A5A3D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добрении </w:t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х соглашений</w:t>
      </w:r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администрациями сельских поселений Новый </w:t>
      </w:r>
      <w:proofErr w:type="spellStart"/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бай</w:t>
      </w:r>
      <w:proofErr w:type="spellEnd"/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8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ая Малышевка и администрацией муниципального района Кинельский </w:t>
      </w:r>
      <w:r w:rsidR="008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E2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м, одобренным решением Собрания представителей муниципального района Кинельский № 498 от 06.02.2025 г. </w:t>
      </w:r>
      <w:r w:rsidR="006B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добрении соглашени</w:t>
      </w:r>
      <w:r w:rsidR="00C02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  <w:r w:rsidR="00F65F63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 администрац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м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й </w:t>
      </w:r>
      <w:proofErr w:type="spellStart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бай</w:t>
      </w:r>
      <w:proofErr w:type="spellEnd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лая Малышевка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ьзова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поряжен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ом, находящимся в муниципальной собственности</w:t>
      </w:r>
      <w:r w:rsidR="006F7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proofErr w:type="gramEnd"/>
      <w:r w:rsidR="008C0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законодательством Российской Федерации, в части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а помещени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товой связ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й </w:t>
      </w:r>
      <w:proofErr w:type="spellStart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бай</w:t>
      </w:r>
      <w:proofErr w:type="spellEnd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лая Малышевка</w:t>
      </w:r>
      <w:r w:rsidR="00EC6AB9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на 202</w:t>
      </w:r>
      <w:r w:rsidR="00EC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65A35" w:rsidRPr="000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515C9" w:rsidRPr="00C515C9">
        <w:rPr>
          <w:rFonts w:ascii="Arial" w:hAnsi="Arial" w:cs="Arial"/>
          <w:color w:val="414141"/>
          <w:sz w:val="20"/>
          <w:szCs w:val="20"/>
          <w:shd w:val="clear" w:color="auto" w:fill="FFFFFF"/>
        </w:rPr>
        <w:t xml:space="preserve"> </w:t>
      </w:r>
      <w:r w:rsidR="00C515C9" w:rsidRPr="00C5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сении изменений в приложение к этому решению</w:t>
      </w:r>
      <w:r w:rsidR="00C5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B6198B" w14:textId="77777777" w:rsidR="006D55C7" w:rsidRPr="006D55C7" w:rsidRDefault="006D55C7" w:rsidP="006D55C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FEB1B9" w14:textId="01B5844E" w:rsidR="00BC232F" w:rsidRPr="00BC232F" w:rsidRDefault="00F65F63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. </w:t>
      </w:r>
      <w:r w:rsidR="005A5A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1F50A4F" w14:textId="77777777" w:rsidR="00BC232F" w:rsidRDefault="00BC232F" w:rsidP="00AA26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7FBD4B39" w14:textId="5B0E3BF7" w:rsidR="00B02D76" w:rsidRPr="006E6BE9" w:rsidRDefault="00603DA8" w:rsidP="00B02D76">
      <w:pPr>
        <w:pStyle w:val="ConsPlusNormal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DA8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="00BC232F" w:rsidRPr="00603DA8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обрить</w:t>
      </w:r>
      <w:r w:rsidR="00BC232F" w:rsidRPr="00603D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E22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ополнительные </w:t>
      </w:r>
      <w:r w:rsidR="00065A35" w:rsidRPr="00DE22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шени</w:t>
      </w:r>
      <w:r w:rsidR="00DE22FC" w:rsidRPr="00DE22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</w:t>
      </w:r>
      <w:r w:rsidR="00065A35" w:rsidRPr="00DE22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E22FC" w:rsidRPr="00DE22FC">
        <w:rPr>
          <w:rFonts w:ascii="Times New Roman" w:hAnsi="Times New Roman" w:cs="Times New Roman"/>
          <w:sz w:val="28"/>
          <w:szCs w:val="28"/>
        </w:rPr>
        <w:t xml:space="preserve">между администрациями сельских поселений Новый </w:t>
      </w:r>
      <w:proofErr w:type="spellStart"/>
      <w:r w:rsidR="00DE22FC" w:rsidRPr="00DE22FC">
        <w:rPr>
          <w:rFonts w:ascii="Times New Roman" w:hAnsi="Times New Roman" w:cs="Times New Roman"/>
          <w:sz w:val="28"/>
          <w:szCs w:val="28"/>
        </w:rPr>
        <w:t>Сарбай</w:t>
      </w:r>
      <w:proofErr w:type="spellEnd"/>
      <w:r w:rsidR="00DE22FC" w:rsidRPr="00DE2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2FC" w:rsidRPr="00DE22FC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DE22FC" w:rsidRPr="00DE22FC">
        <w:rPr>
          <w:rFonts w:ascii="Times New Roman" w:hAnsi="Times New Roman" w:cs="Times New Roman"/>
          <w:sz w:val="28"/>
          <w:szCs w:val="28"/>
        </w:rPr>
        <w:t xml:space="preserve"> Малая Малышевка и администрацией му</w:t>
      </w:r>
      <w:r w:rsidR="005A5A3D">
        <w:rPr>
          <w:rFonts w:ascii="Times New Roman" w:hAnsi="Times New Roman" w:cs="Times New Roman"/>
          <w:sz w:val="28"/>
          <w:szCs w:val="28"/>
        </w:rPr>
        <w:t>ниципального района Кинельский к</w:t>
      </w:r>
      <w:r w:rsidR="00DE22FC" w:rsidRPr="00DE22FC">
        <w:rPr>
          <w:rFonts w:ascii="Times New Roman" w:hAnsi="Times New Roman" w:cs="Times New Roman"/>
          <w:sz w:val="28"/>
          <w:szCs w:val="28"/>
        </w:rPr>
        <w:t xml:space="preserve"> соглашениям, одобренным решением Собрания представителей муниципального района Кинельский № 498 от 06.02.2025 г.</w:t>
      </w:r>
      <w:r w:rsidR="00DE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DE22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 </w:t>
      </w:r>
      <w:r w:rsidR="0025469D" w:rsidRPr="002546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DE22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брении соглашения о</w:t>
      </w:r>
      <w:r w:rsidR="0025469D" w:rsidRPr="002546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ередаче администрации </w:t>
      </w:r>
      <w:r w:rsidR="0025469D" w:rsidRPr="0025469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муниципального района Кинельский 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ци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ми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ельск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х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елени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й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C6AB9" w:rsidRPr="00EC6AB9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proofErr w:type="spellStart"/>
      <w:r w:rsidR="00EC6AB9" w:rsidRPr="00EC6AB9">
        <w:rPr>
          <w:rFonts w:ascii="Times New Roman" w:hAnsi="Times New Roman" w:cs="Times New Roman"/>
          <w:bCs/>
          <w:sz w:val="28"/>
          <w:szCs w:val="28"/>
        </w:rPr>
        <w:t>Сарбай</w:t>
      </w:r>
      <w:proofErr w:type="spellEnd"/>
      <w:r w:rsidR="00EC6AB9" w:rsidRPr="00EC6A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C6AB9" w:rsidRPr="00EC6AB9">
        <w:rPr>
          <w:rFonts w:ascii="Times New Roman" w:hAnsi="Times New Roman" w:cs="Times New Roman"/>
          <w:bCs/>
          <w:sz w:val="28"/>
          <w:szCs w:val="28"/>
        </w:rPr>
        <w:t>Домашка</w:t>
      </w:r>
      <w:proofErr w:type="spellEnd"/>
      <w:r w:rsidR="00EC6AB9" w:rsidRPr="00EC6AB9">
        <w:rPr>
          <w:rFonts w:ascii="Times New Roman" w:hAnsi="Times New Roman" w:cs="Times New Roman"/>
          <w:bCs/>
          <w:sz w:val="28"/>
          <w:szCs w:val="28"/>
        </w:rPr>
        <w:t>, Малая Малышевка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лномочий по владению, пользованию и распоряжению имуществом, находящимся в муниципальной собственности </w:t>
      </w:r>
      <w:r w:rsidR="008C05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елени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й</w:t>
      </w:r>
      <w:proofErr w:type="gramEnd"/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, в части  ремонта помещен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й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в котор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х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сположен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тделени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чтовой связи сельск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х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елени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й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C6AB9" w:rsidRPr="00EC6AB9">
        <w:rPr>
          <w:rFonts w:ascii="Times New Roman" w:hAnsi="Times New Roman" w:cs="Times New Roman"/>
          <w:bCs/>
          <w:sz w:val="28"/>
          <w:szCs w:val="28"/>
        </w:rPr>
        <w:t xml:space="preserve">Новый </w:t>
      </w:r>
      <w:proofErr w:type="spellStart"/>
      <w:r w:rsidR="00EC6AB9" w:rsidRPr="00EC6AB9">
        <w:rPr>
          <w:rFonts w:ascii="Times New Roman" w:hAnsi="Times New Roman" w:cs="Times New Roman"/>
          <w:bCs/>
          <w:sz w:val="28"/>
          <w:szCs w:val="28"/>
        </w:rPr>
        <w:t>Сарбай</w:t>
      </w:r>
      <w:proofErr w:type="spellEnd"/>
      <w:r w:rsidR="00EC6AB9" w:rsidRPr="00EC6A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C6AB9" w:rsidRPr="00EC6AB9">
        <w:rPr>
          <w:rFonts w:ascii="Times New Roman" w:hAnsi="Times New Roman" w:cs="Times New Roman"/>
          <w:bCs/>
          <w:sz w:val="28"/>
          <w:szCs w:val="28"/>
        </w:rPr>
        <w:t>Домашка</w:t>
      </w:r>
      <w:proofErr w:type="spellEnd"/>
      <w:r w:rsidR="00EC6AB9" w:rsidRPr="00EC6AB9">
        <w:rPr>
          <w:rFonts w:ascii="Times New Roman" w:hAnsi="Times New Roman" w:cs="Times New Roman"/>
          <w:bCs/>
          <w:sz w:val="28"/>
          <w:szCs w:val="28"/>
        </w:rPr>
        <w:t>, Малая Малышевка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ого района Кинельский на 202</w:t>
      </w:r>
      <w:r w:rsidR="00EC6A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</w:t>
      </w:r>
      <w:r w:rsidR="00DE5D9C" w:rsidRPr="00DE5D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год</w:t>
      </w:r>
      <w:r w:rsidR="005A5A3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B02D7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02D76" w:rsidRPr="006E6B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bookmarkStart w:id="0" w:name="_GoBack"/>
      <w:bookmarkEnd w:id="0"/>
      <w:r w:rsidR="00B02D76" w:rsidRPr="006E6BE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B02D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02D76" w:rsidRPr="006E6BE9">
        <w:rPr>
          <w:rFonts w:ascii="Times New Roman" w:hAnsi="Times New Roman" w:cs="Times New Roman"/>
          <w:color w:val="000000"/>
          <w:sz w:val="28"/>
          <w:szCs w:val="28"/>
        </w:rPr>
        <w:t>и изменени</w:t>
      </w:r>
      <w:r w:rsidR="00B02D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02D76" w:rsidRPr="006E6BE9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 к этому решению</w:t>
      </w:r>
      <w:r w:rsidR="00B02D76" w:rsidRPr="006E6BE9">
        <w:rPr>
          <w:rFonts w:ascii="Times New Roman" w:hAnsi="Times New Roman" w:cs="Times New Roman"/>
          <w:sz w:val="28"/>
          <w:szCs w:val="28"/>
        </w:rPr>
        <w:t>.</w:t>
      </w:r>
    </w:p>
    <w:p w14:paraId="397E2046" w14:textId="3C4CCC44" w:rsidR="00DE22FC" w:rsidRDefault="00065A35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Собрания представителей муниципального района Кинельский </w:t>
      </w:r>
      <w:r w:rsidR="00DE22FC" w:rsidRPr="00DE22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8 от 06.02.2025 г.</w:t>
      </w:r>
      <w:r w:rsidR="00DE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астоящему решению.</w:t>
      </w:r>
    </w:p>
    <w:p w14:paraId="00997C82" w14:textId="3EEB6F4B" w:rsidR="002649BB" w:rsidRPr="002649BB" w:rsidRDefault="00DE22FC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5A3D" w:rsidRPr="005A5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решение на официальном сайте Администрации муниципального района Кинельский (www.kinel.ru) в разделе «Официальное опубликование».</w:t>
      </w:r>
    </w:p>
    <w:p w14:paraId="1B4A2F17" w14:textId="3692358B" w:rsidR="00BC232F" w:rsidRDefault="00DE22FC" w:rsidP="002649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FD511D" w14:textId="77777777" w:rsidR="003D1287" w:rsidRDefault="003D1287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D7A06" w14:textId="77777777" w:rsidR="00CD3D29" w:rsidRDefault="00CD3D29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EE297" w14:textId="77777777" w:rsidR="00CD3D29" w:rsidRDefault="00CD3D29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0009D311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94A643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BB3ADF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CE5162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14E44F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877E05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FA5F0F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1D82BD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2D60A8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E1D843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3243E7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63CC4A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A0DE6B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8176CE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B77EB4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8465E7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4636B1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AD1419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E8B6DC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BDD1C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1E1DB8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66C535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A83FEB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A90705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7F0CD4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1BFBD5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98D38C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CDDA0C" w14:textId="77777777" w:rsidR="00CD3D29" w:rsidRDefault="00CD3D29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8B1BD6" w14:textId="67210A45" w:rsidR="00C27EEC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</w:p>
    <w:p w14:paraId="5C4B2C37" w14:textId="77777777" w:rsidR="002D1E44" w:rsidRDefault="002D1E44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B174DD" w14:textId="339772C2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4853B0FE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№</w:t>
      </w:r>
      <w:r w:rsidR="005A5A3D">
        <w:rPr>
          <w:rFonts w:ascii="Times New Roman" w:eastAsia="Times New Roman" w:hAnsi="Times New Roman" w:cs="Times New Roman"/>
          <w:lang w:eastAsia="ru-RU"/>
        </w:rPr>
        <w:t xml:space="preserve"> 59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A5A3D">
        <w:rPr>
          <w:rFonts w:ascii="Times New Roman" w:eastAsia="Times New Roman" w:hAnsi="Times New Roman" w:cs="Times New Roman"/>
          <w:lang w:eastAsia="ru-RU"/>
        </w:rPr>
        <w:t>18 декабря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F3A02">
        <w:rPr>
          <w:rFonts w:ascii="Times New Roman" w:eastAsia="Times New Roman" w:hAnsi="Times New Roman" w:cs="Times New Roman"/>
          <w:lang w:eastAsia="ru-RU"/>
        </w:rPr>
        <w:t>202</w:t>
      </w:r>
      <w:r w:rsidR="00EC6AB9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DA8A3" w14:textId="122601DA" w:rsidR="00BC232F" w:rsidRPr="005A5A3D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бюджетные трансферты на осуществление 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й по владению, пользованию и распоряжению имуществом, находящ</w:t>
      </w:r>
      <w:r w:rsidR="00C02B03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</w:t>
      </w:r>
      <w:r w:rsidR="001C5A74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законодательством Российской Федерации, в </w:t>
      </w:r>
      <w:r w:rsidR="00C02B03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ремонта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ещени</w:t>
      </w:r>
      <w:r w:rsidR="00DE5D9C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котор</w:t>
      </w:r>
      <w:r w:rsidR="00A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</w:t>
      </w:r>
      <w:r w:rsidR="00A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товой связи сельск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й </w:t>
      </w:r>
      <w:proofErr w:type="spellStart"/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бай</w:t>
      </w:r>
      <w:proofErr w:type="spellEnd"/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ка</w:t>
      </w:r>
      <w:proofErr w:type="spellEnd"/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лая Малышевка</w:t>
      </w:r>
      <w:r w:rsidR="002B7BE5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</w:t>
      </w:r>
      <w:r w:rsidR="00CA2008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</w:t>
      </w:r>
      <w:r w:rsidR="00C02B03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EC6AB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80C01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2649BB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муниципального района в соответствии с заключаемы</w:t>
      </w:r>
      <w:r w:rsidR="00967E29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</w:t>
      </w:r>
      <w:r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 w:rsidR="00C02B03" w:rsidRPr="005A5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proofErr w:type="gramEnd"/>
    </w:p>
    <w:p w14:paraId="4EB5BC19" w14:textId="77777777" w:rsidR="00CD3D29" w:rsidRDefault="00CD3D29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CFDEE97" w14:textId="77777777" w:rsidR="00CD3D29" w:rsidRPr="00BC232F" w:rsidRDefault="00CD3D29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5161"/>
        <w:gridCol w:w="1987"/>
      </w:tblGrid>
      <w:tr w:rsidR="00C06320" w:rsidRPr="00C06320" w14:paraId="65572296" w14:textId="77777777" w:rsidTr="00500CC1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C06320" w14:paraId="5E598A10" w14:textId="77777777" w:rsidTr="00500C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A81" w14:textId="5D327C0C" w:rsidR="00CA2008" w:rsidRPr="00EC6AB9" w:rsidRDefault="00CA2008" w:rsidP="00EC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6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13" w14:textId="33C4FFF6" w:rsidR="00CA2008" w:rsidRPr="00C06320" w:rsidRDefault="00EC6AB9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бай</w:t>
            </w:r>
            <w:proofErr w:type="spellEnd"/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F1" w14:textId="10113052" w:rsidR="00CA2008" w:rsidRPr="009E2F35" w:rsidRDefault="00DE5D9C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мещений отделения почтовой связи №</w:t>
            </w:r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4</w:t>
            </w:r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7, расположенного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Самарская область, Кинельский район, </w:t>
            </w:r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Новый-</w:t>
            </w:r>
            <w:proofErr w:type="spellStart"/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бай</w:t>
            </w:r>
            <w:proofErr w:type="spellEnd"/>
            <w:r w:rsid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Школьная, 38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ED9" w14:textId="31D80666" w:rsidR="00CA2008" w:rsidRPr="009E2F35" w:rsidRDefault="0024603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90,22</w:t>
            </w:r>
          </w:p>
        </w:tc>
      </w:tr>
      <w:tr w:rsidR="00EC6AB9" w:rsidRPr="00C06320" w14:paraId="297183A9" w14:textId="77777777" w:rsidTr="00500C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8E1" w14:textId="2BA87AA8" w:rsidR="00EC6AB9" w:rsidRDefault="00EC6AB9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E55" w14:textId="65CD2DB6" w:rsidR="00EC6AB9" w:rsidRDefault="00EC6AB9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ка</w:t>
            </w:r>
            <w:proofErr w:type="spellEnd"/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09E" w14:textId="45625362" w:rsidR="00EC6AB9" w:rsidRPr="00DE5D9C" w:rsidRDefault="009E2F35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мещений отделения почтовой связи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7, расположенного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Самарская область, Кинель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Садовая, 39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9CB" w14:textId="55918D63" w:rsidR="00EC6AB9" w:rsidRDefault="0024603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665,37</w:t>
            </w:r>
          </w:p>
        </w:tc>
      </w:tr>
      <w:tr w:rsidR="00EC6AB9" w:rsidRPr="00C06320" w14:paraId="62478E45" w14:textId="77777777" w:rsidTr="00500C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DA4" w14:textId="4ABDE5E2" w:rsidR="00EC6AB9" w:rsidRDefault="00EC6AB9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1E8C" w14:textId="3E1FAB71" w:rsidR="00EC6AB9" w:rsidRDefault="00EC6AB9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я Малышевк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61F" w14:textId="07499744" w:rsidR="00EC6AB9" w:rsidRPr="00DE5D9C" w:rsidRDefault="009E2F35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мещений отделения почтовой связи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, расположенного 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Самарская область, Кинель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алая Малышевка, ул. Советская, 146</w:t>
            </w:r>
            <w:r w:rsidRPr="009E2F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772" w14:textId="0F95DD49" w:rsidR="00EC6AB9" w:rsidRDefault="0024603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 714,49</w:t>
            </w:r>
          </w:p>
        </w:tc>
      </w:tr>
    </w:tbl>
    <w:p w14:paraId="0895B7BE" w14:textId="77777777" w:rsidR="00C330CD" w:rsidRPr="00A50C89" w:rsidRDefault="00C330CD" w:rsidP="00797DAA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500CC1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2E6"/>
    <w:multiLevelType w:val="hybridMultilevel"/>
    <w:tmpl w:val="CD26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247C1"/>
    <w:multiLevelType w:val="hybridMultilevel"/>
    <w:tmpl w:val="3140C1C0"/>
    <w:lvl w:ilvl="0" w:tplc="95241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65A35"/>
    <w:rsid w:val="000B22A5"/>
    <w:rsid w:val="000C4719"/>
    <w:rsid w:val="00161B5B"/>
    <w:rsid w:val="00166414"/>
    <w:rsid w:val="00171E10"/>
    <w:rsid w:val="00184671"/>
    <w:rsid w:val="001B7643"/>
    <w:rsid w:val="001C5A74"/>
    <w:rsid w:val="001D7D7E"/>
    <w:rsid w:val="00246031"/>
    <w:rsid w:val="0025469D"/>
    <w:rsid w:val="002618F5"/>
    <w:rsid w:val="002649BB"/>
    <w:rsid w:val="002B7BE5"/>
    <w:rsid w:val="002D1E44"/>
    <w:rsid w:val="00331FC4"/>
    <w:rsid w:val="00354CB6"/>
    <w:rsid w:val="00367E7C"/>
    <w:rsid w:val="003A0798"/>
    <w:rsid w:val="003D1287"/>
    <w:rsid w:val="003F63F3"/>
    <w:rsid w:val="004049E6"/>
    <w:rsid w:val="00443ED8"/>
    <w:rsid w:val="004528F7"/>
    <w:rsid w:val="00480C01"/>
    <w:rsid w:val="004E2AFE"/>
    <w:rsid w:val="00500CC1"/>
    <w:rsid w:val="00531351"/>
    <w:rsid w:val="00591424"/>
    <w:rsid w:val="005A5A3D"/>
    <w:rsid w:val="005A5B27"/>
    <w:rsid w:val="005B2A4B"/>
    <w:rsid w:val="005F5037"/>
    <w:rsid w:val="006038D2"/>
    <w:rsid w:val="00603DA8"/>
    <w:rsid w:val="00631B6C"/>
    <w:rsid w:val="006B3C4D"/>
    <w:rsid w:val="006D29F1"/>
    <w:rsid w:val="006D55C7"/>
    <w:rsid w:val="006F72AA"/>
    <w:rsid w:val="00745750"/>
    <w:rsid w:val="00763AFA"/>
    <w:rsid w:val="00794AB4"/>
    <w:rsid w:val="00796D5C"/>
    <w:rsid w:val="00797DAA"/>
    <w:rsid w:val="00810095"/>
    <w:rsid w:val="00830F03"/>
    <w:rsid w:val="00845787"/>
    <w:rsid w:val="00865B10"/>
    <w:rsid w:val="008743A3"/>
    <w:rsid w:val="00875860"/>
    <w:rsid w:val="008C053F"/>
    <w:rsid w:val="008C0CCE"/>
    <w:rsid w:val="00925602"/>
    <w:rsid w:val="00937FEF"/>
    <w:rsid w:val="00967E29"/>
    <w:rsid w:val="00973BD2"/>
    <w:rsid w:val="00975003"/>
    <w:rsid w:val="009851BE"/>
    <w:rsid w:val="00991E1C"/>
    <w:rsid w:val="009A1006"/>
    <w:rsid w:val="009E2F35"/>
    <w:rsid w:val="00A0669A"/>
    <w:rsid w:val="00A50C89"/>
    <w:rsid w:val="00A875ED"/>
    <w:rsid w:val="00A95C11"/>
    <w:rsid w:val="00AA2652"/>
    <w:rsid w:val="00AB646F"/>
    <w:rsid w:val="00AF650D"/>
    <w:rsid w:val="00B02D76"/>
    <w:rsid w:val="00B372D1"/>
    <w:rsid w:val="00B67B4F"/>
    <w:rsid w:val="00B72754"/>
    <w:rsid w:val="00BA36D9"/>
    <w:rsid w:val="00BB36C1"/>
    <w:rsid w:val="00BC232F"/>
    <w:rsid w:val="00BC39A6"/>
    <w:rsid w:val="00C02B03"/>
    <w:rsid w:val="00C06320"/>
    <w:rsid w:val="00C16128"/>
    <w:rsid w:val="00C23C5A"/>
    <w:rsid w:val="00C27EEC"/>
    <w:rsid w:val="00C330CD"/>
    <w:rsid w:val="00C515C9"/>
    <w:rsid w:val="00CA2008"/>
    <w:rsid w:val="00CA5EE1"/>
    <w:rsid w:val="00CB6FE8"/>
    <w:rsid w:val="00CD3D29"/>
    <w:rsid w:val="00D30C58"/>
    <w:rsid w:val="00D955A0"/>
    <w:rsid w:val="00DC5D9A"/>
    <w:rsid w:val="00DE22FC"/>
    <w:rsid w:val="00DE5D9C"/>
    <w:rsid w:val="00E628D2"/>
    <w:rsid w:val="00E9233D"/>
    <w:rsid w:val="00EC6AB9"/>
    <w:rsid w:val="00EF3A02"/>
    <w:rsid w:val="00F157F5"/>
    <w:rsid w:val="00F62E65"/>
    <w:rsid w:val="00F65F63"/>
    <w:rsid w:val="00F7285A"/>
    <w:rsid w:val="00F74F33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  <w:style w:type="paragraph" w:customStyle="1" w:styleId="ConsPlusNormal">
    <w:name w:val="ConsPlusNormal"/>
    <w:rsid w:val="00B02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  <w:style w:type="paragraph" w:customStyle="1" w:styleId="ConsPlusNormal">
    <w:name w:val="ConsPlusNormal"/>
    <w:rsid w:val="00B02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EAF3-5264-4B3D-A560-A0E97B8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16</cp:revision>
  <cp:lastPrinted>2025-12-17T04:03:00Z</cp:lastPrinted>
  <dcterms:created xsi:type="dcterms:W3CDTF">2025-11-27T04:02:00Z</dcterms:created>
  <dcterms:modified xsi:type="dcterms:W3CDTF">2025-12-17T04:03:00Z</dcterms:modified>
</cp:coreProperties>
</file>